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DC" w:rsidRPr="006D312F" w:rsidRDefault="000127CE" w:rsidP="00C42B6E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  <w:r w:rsidRPr="006D312F">
        <w:rPr>
          <w:rFonts w:asciiTheme="minorHAnsi" w:hAnsiTheme="minorHAnsi" w:cstheme="minorHAnsi"/>
        </w:rPr>
        <w:t>The</w:t>
      </w:r>
      <w:r w:rsidR="00771B63" w:rsidRPr="006D312F">
        <w:rPr>
          <w:rFonts w:asciiTheme="minorHAnsi" w:hAnsiTheme="minorHAnsi" w:cstheme="minorHAnsi"/>
        </w:rPr>
        <w:t xml:space="preserve"> </w:t>
      </w:r>
      <w:r w:rsidR="00EF4E66">
        <w:rPr>
          <w:rFonts w:asciiTheme="minorHAnsi" w:hAnsiTheme="minorHAnsi" w:cstheme="minorHAnsi"/>
        </w:rPr>
        <w:t xml:space="preserve">Vice </w:t>
      </w:r>
      <w:r w:rsidR="008163CE" w:rsidRPr="006D312F">
        <w:rPr>
          <w:rFonts w:asciiTheme="minorHAnsi" w:hAnsiTheme="minorHAnsi" w:cstheme="minorHAnsi"/>
        </w:rPr>
        <w:t>Chairman welcomed all to the meet</w:t>
      </w:r>
      <w:r w:rsidR="009D1F04" w:rsidRPr="006D312F">
        <w:rPr>
          <w:rFonts w:asciiTheme="minorHAnsi" w:hAnsiTheme="minorHAnsi" w:cstheme="minorHAnsi"/>
        </w:rPr>
        <w:t>ing</w:t>
      </w:r>
      <w:r w:rsidR="004D29A1" w:rsidRPr="006D312F">
        <w:rPr>
          <w:rFonts w:asciiTheme="minorHAnsi" w:hAnsiTheme="minorHAnsi" w:cstheme="minorHAnsi"/>
        </w:rPr>
        <w:t>.</w:t>
      </w:r>
    </w:p>
    <w:p w:rsidR="00154ADC" w:rsidRPr="006D312F" w:rsidRDefault="006604D0" w:rsidP="00A4183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 xml:space="preserve">In attendance: </w:t>
      </w:r>
      <w:r w:rsidR="000127CE" w:rsidRPr="006D312F">
        <w:rPr>
          <w:rFonts w:asciiTheme="minorHAnsi" w:hAnsiTheme="minorHAnsi" w:cstheme="minorHAnsi"/>
        </w:rPr>
        <w:t xml:space="preserve">Chairman Cllr Richardson, </w:t>
      </w:r>
      <w:r w:rsidR="00A4183A" w:rsidRPr="006D312F">
        <w:rPr>
          <w:rFonts w:asciiTheme="minorHAnsi" w:hAnsiTheme="minorHAnsi" w:cstheme="minorHAnsi"/>
        </w:rPr>
        <w:t xml:space="preserve">Vice </w:t>
      </w:r>
      <w:r w:rsidR="00EF4E66">
        <w:rPr>
          <w:rFonts w:asciiTheme="minorHAnsi" w:hAnsiTheme="minorHAnsi" w:cstheme="minorHAnsi"/>
        </w:rPr>
        <w:t xml:space="preserve">Chairman Cllr </w:t>
      </w:r>
      <w:proofErr w:type="spellStart"/>
      <w:proofErr w:type="gramStart"/>
      <w:r w:rsidR="00EF4E66">
        <w:rPr>
          <w:rFonts w:asciiTheme="minorHAnsi" w:hAnsiTheme="minorHAnsi" w:cstheme="minorHAnsi"/>
        </w:rPr>
        <w:t>Swinnerton</w:t>
      </w:r>
      <w:proofErr w:type="spellEnd"/>
      <w:r w:rsidR="00EF4E66">
        <w:rPr>
          <w:rFonts w:asciiTheme="minorHAnsi" w:hAnsiTheme="minorHAnsi" w:cstheme="minorHAnsi"/>
        </w:rPr>
        <w:t xml:space="preserve"> ,</w:t>
      </w:r>
      <w:proofErr w:type="gramEnd"/>
      <w:r w:rsidR="00FD72B9" w:rsidRPr="006D312F">
        <w:rPr>
          <w:rFonts w:asciiTheme="minorHAnsi" w:hAnsiTheme="minorHAnsi" w:cstheme="minorHAnsi"/>
        </w:rPr>
        <w:t xml:space="preserve"> </w:t>
      </w:r>
      <w:r w:rsidR="00FC09D9" w:rsidRPr="006D312F">
        <w:rPr>
          <w:rFonts w:asciiTheme="minorHAnsi" w:hAnsiTheme="minorHAnsi" w:cstheme="minorHAnsi"/>
        </w:rPr>
        <w:t>Cllr Morse</w:t>
      </w:r>
      <w:r w:rsidR="00753183" w:rsidRPr="006D312F">
        <w:rPr>
          <w:rFonts w:asciiTheme="minorHAnsi" w:hAnsiTheme="minorHAnsi" w:cstheme="minorHAnsi"/>
        </w:rPr>
        <w:t xml:space="preserve">, </w:t>
      </w:r>
      <w:r w:rsidR="00771B63" w:rsidRPr="006D312F">
        <w:rPr>
          <w:rFonts w:asciiTheme="minorHAnsi" w:hAnsiTheme="minorHAnsi" w:cstheme="minorHAnsi"/>
        </w:rPr>
        <w:t xml:space="preserve"> Cllr Sharrock</w:t>
      </w:r>
      <w:r w:rsidR="002A35FF">
        <w:rPr>
          <w:rFonts w:asciiTheme="minorHAnsi" w:hAnsiTheme="minorHAnsi" w:cstheme="minorHAnsi"/>
        </w:rPr>
        <w:t xml:space="preserve"> and</w:t>
      </w:r>
      <w:r w:rsidR="00753183" w:rsidRPr="006D312F">
        <w:rPr>
          <w:rFonts w:asciiTheme="minorHAnsi" w:hAnsiTheme="minorHAnsi" w:cstheme="minorHAnsi"/>
        </w:rPr>
        <w:t xml:space="preserve"> </w:t>
      </w:r>
      <w:r w:rsidR="00175E8E" w:rsidRPr="006D312F">
        <w:rPr>
          <w:rFonts w:asciiTheme="minorHAnsi" w:hAnsiTheme="minorHAnsi" w:cstheme="minorHAnsi"/>
        </w:rPr>
        <w:t>Clerk Faye Snowden</w:t>
      </w:r>
      <w:r w:rsidR="002A35FF">
        <w:rPr>
          <w:rFonts w:asciiTheme="minorHAnsi" w:hAnsiTheme="minorHAnsi" w:cstheme="minorHAnsi"/>
        </w:rPr>
        <w:t>. Apologies: None.</w:t>
      </w:r>
      <w:r w:rsidR="00A7634C">
        <w:rPr>
          <w:rFonts w:asciiTheme="minorHAnsi" w:hAnsiTheme="minorHAnsi" w:cstheme="minorHAnsi"/>
        </w:rPr>
        <w:t xml:space="preserve"> The Chairma</w:t>
      </w:r>
      <w:r w:rsidR="00B77689">
        <w:rPr>
          <w:rFonts w:asciiTheme="minorHAnsi" w:hAnsiTheme="minorHAnsi" w:cstheme="minorHAnsi"/>
        </w:rPr>
        <w:t>n arrived later due to connection</w:t>
      </w:r>
      <w:r w:rsidR="00A7634C">
        <w:rPr>
          <w:rFonts w:asciiTheme="minorHAnsi" w:hAnsiTheme="minorHAnsi" w:cstheme="minorHAnsi"/>
        </w:rPr>
        <w:t xml:space="preserve"> issues. </w:t>
      </w:r>
    </w:p>
    <w:p w:rsidR="007C7F72" w:rsidRPr="006D312F" w:rsidRDefault="00AA66ED" w:rsidP="00C42B6E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>Minutes of</w:t>
      </w:r>
      <w:r w:rsidR="009D1F04" w:rsidRPr="006D312F">
        <w:rPr>
          <w:rFonts w:asciiTheme="minorHAnsi" w:hAnsiTheme="minorHAnsi" w:cstheme="minorHAnsi"/>
        </w:rPr>
        <w:t xml:space="preserve"> the last meeting held on the </w:t>
      </w:r>
      <w:r w:rsidR="002A35FF">
        <w:rPr>
          <w:rFonts w:asciiTheme="minorHAnsi" w:hAnsiTheme="minorHAnsi" w:cstheme="minorHAnsi"/>
        </w:rPr>
        <w:t>2 November</w:t>
      </w:r>
      <w:r w:rsidR="00FC09D9" w:rsidRPr="006D312F">
        <w:rPr>
          <w:rFonts w:asciiTheme="minorHAnsi" w:hAnsiTheme="minorHAnsi" w:cstheme="minorHAnsi"/>
        </w:rPr>
        <w:t xml:space="preserve"> 2020</w:t>
      </w:r>
      <w:r w:rsidRPr="006D312F">
        <w:rPr>
          <w:rFonts w:asciiTheme="minorHAnsi" w:hAnsiTheme="minorHAnsi" w:cstheme="minorHAnsi"/>
        </w:rPr>
        <w:t xml:space="preserve"> (previously circulated) were approved</w:t>
      </w:r>
      <w:r w:rsidR="000256CC" w:rsidRPr="006D312F">
        <w:rPr>
          <w:rFonts w:asciiTheme="minorHAnsi" w:hAnsiTheme="minorHAnsi" w:cstheme="minorHAnsi"/>
        </w:rPr>
        <w:t>.</w:t>
      </w:r>
    </w:p>
    <w:p w:rsidR="00154ADC" w:rsidRPr="006D312F" w:rsidRDefault="00426DB3" w:rsidP="00C42B6E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  <w:b/>
        </w:rPr>
        <w:t>A</w:t>
      </w:r>
      <w:r w:rsidR="00926DAA" w:rsidRPr="006D312F">
        <w:rPr>
          <w:rFonts w:asciiTheme="minorHAnsi" w:hAnsiTheme="minorHAnsi" w:cstheme="minorHAnsi"/>
          <w:b/>
        </w:rPr>
        <w:t>ll a</w:t>
      </w:r>
      <w:r w:rsidRPr="006D312F">
        <w:rPr>
          <w:rFonts w:asciiTheme="minorHAnsi" w:hAnsiTheme="minorHAnsi" w:cstheme="minorHAnsi"/>
          <w:b/>
        </w:rPr>
        <w:t>ction</w:t>
      </w:r>
      <w:r w:rsidR="00926DAA" w:rsidRPr="006D312F">
        <w:rPr>
          <w:rFonts w:asciiTheme="minorHAnsi" w:hAnsiTheme="minorHAnsi" w:cstheme="minorHAnsi"/>
          <w:b/>
        </w:rPr>
        <w:t xml:space="preserve">s had been done. </w:t>
      </w:r>
    </w:p>
    <w:p w:rsidR="001305B4" w:rsidRPr="006D312F" w:rsidRDefault="00AA66ED" w:rsidP="001305B4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>Matters arising:</w:t>
      </w:r>
      <w:r w:rsidR="001720E9">
        <w:rPr>
          <w:rFonts w:asciiTheme="minorHAnsi" w:hAnsiTheme="minorHAnsi" w:cstheme="minorHAnsi"/>
        </w:rPr>
        <w:t xml:space="preserve"> None</w:t>
      </w:r>
    </w:p>
    <w:p w:rsidR="005E4232" w:rsidRPr="006D312F" w:rsidRDefault="005E4232" w:rsidP="00C42B6E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 xml:space="preserve">Finance – The following payments were authorised: </w:t>
      </w:r>
    </w:p>
    <w:p w:rsidR="002A35FF" w:rsidRPr="002A35FF" w:rsidRDefault="002A35FF" w:rsidP="002A35FF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2A35FF">
        <w:rPr>
          <w:rFonts w:asciiTheme="minorHAnsi" w:hAnsiTheme="minorHAnsi" w:cstheme="minorHAnsi"/>
        </w:rPr>
        <w:t xml:space="preserve">Parking paid in £90.15, </w:t>
      </w:r>
      <w:r>
        <w:rPr>
          <w:rFonts w:asciiTheme="minorHAnsi" w:hAnsiTheme="minorHAnsi" w:cstheme="minorHAnsi"/>
        </w:rPr>
        <w:t>to date this year £1036.8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A35FF" w:rsidRPr="002A35FF" w:rsidRDefault="002A35FF" w:rsidP="002A35FF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2A35FF">
        <w:rPr>
          <w:rFonts w:asciiTheme="minorHAnsi" w:hAnsiTheme="minorHAnsi" w:cstheme="minorHAnsi"/>
        </w:rPr>
        <w:t>Q3 Clerks S</w:t>
      </w:r>
      <w:r>
        <w:rPr>
          <w:rFonts w:asciiTheme="minorHAnsi" w:hAnsiTheme="minorHAnsi" w:cstheme="minorHAnsi"/>
        </w:rPr>
        <w:t>alary £272.08 chq 65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84031" w:rsidRPr="0003113D" w:rsidRDefault="002A35FF" w:rsidP="002A35FF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2A35FF">
        <w:rPr>
          <w:rFonts w:asciiTheme="minorHAnsi" w:hAnsiTheme="minorHAnsi" w:cstheme="minorHAnsi"/>
        </w:rPr>
        <w:t>Q3 Clerks Tax £68 chq 655</w:t>
      </w:r>
      <w:r w:rsidR="00284031" w:rsidRPr="006D312F">
        <w:rPr>
          <w:rFonts w:asciiTheme="minorHAnsi" w:hAnsiTheme="minorHAnsi" w:cstheme="minorHAnsi"/>
        </w:rPr>
        <w:tab/>
      </w:r>
      <w:r w:rsidR="00284031" w:rsidRPr="006D312F">
        <w:rPr>
          <w:rFonts w:asciiTheme="minorHAnsi" w:hAnsiTheme="minorHAnsi" w:cstheme="minorHAnsi"/>
        </w:rPr>
        <w:tab/>
      </w:r>
      <w:r w:rsidR="00284031" w:rsidRPr="006D312F">
        <w:rPr>
          <w:rFonts w:asciiTheme="minorHAnsi" w:hAnsiTheme="minorHAnsi" w:cstheme="minorHAnsi"/>
        </w:rPr>
        <w:tab/>
      </w:r>
      <w:r w:rsidR="00284031" w:rsidRPr="006D312F">
        <w:rPr>
          <w:rFonts w:asciiTheme="minorHAnsi" w:hAnsiTheme="minorHAnsi" w:cstheme="minorHAnsi"/>
        </w:rPr>
        <w:tab/>
      </w:r>
    </w:p>
    <w:p w:rsidR="00823A05" w:rsidRPr="00823A05" w:rsidRDefault="00227F0C" w:rsidP="00823A0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1 </w:t>
      </w:r>
      <w:r w:rsidR="002A35FF">
        <w:rPr>
          <w:rFonts w:asciiTheme="minorHAnsi" w:hAnsiTheme="minorHAnsi" w:cstheme="minorHAnsi"/>
        </w:rPr>
        <w:t>Parish Precept</w:t>
      </w:r>
    </w:p>
    <w:p w:rsidR="00823A05" w:rsidRDefault="002A35FF" w:rsidP="00723CC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A35FF">
        <w:rPr>
          <w:rFonts w:asciiTheme="minorHAnsi" w:hAnsiTheme="minorHAnsi" w:cstheme="minorHAnsi"/>
        </w:rPr>
        <w:t>Agreed – All present, agreed</w:t>
      </w:r>
      <w:r w:rsidR="00EF4E66">
        <w:rPr>
          <w:rFonts w:asciiTheme="minorHAnsi" w:hAnsiTheme="minorHAnsi" w:cstheme="minorHAnsi"/>
        </w:rPr>
        <w:t xml:space="preserve"> for the precept to remain the same. P</w:t>
      </w:r>
      <w:r w:rsidRPr="002A35FF">
        <w:rPr>
          <w:rFonts w:asciiTheme="minorHAnsi" w:hAnsiTheme="minorHAnsi" w:cstheme="minorHAnsi"/>
        </w:rPr>
        <w:t>recept £4000. The Clerk to submit the request to RDC.</w:t>
      </w:r>
      <w:r w:rsidR="00723CCF">
        <w:rPr>
          <w:rFonts w:asciiTheme="minorHAnsi" w:hAnsiTheme="minorHAnsi" w:cstheme="minorHAnsi"/>
        </w:rPr>
        <w:t xml:space="preserve"> </w:t>
      </w:r>
    </w:p>
    <w:p w:rsidR="00823A05" w:rsidRDefault="00914327" w:rsidP="00823A0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rks Salary</w:t>
      </w:r>
    </w:p>
    <w:p w:rsidR="00914327" w:rsidRDefault="00914327" w:rsidP="00914327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hairman </w:t>
      </w:r>
      <w:r w:rsidR="00EF4E66">
        <w:rPr>
          <w:rFonts w:asciiTheme="minorHAnsi" w:hAnsiTheme="minorHAnsi" w:cstheme="minorHAnsi"/>
        </w:rPr>
        <w:t>and Vice Chairman suggested a 9%</w:t>
      </w:r>
      <w:r>
        <w:rPr>
          <w:rFonts w:asciiTheme="minorHAnsi" w:hAnsiTheme="minorHAnsi" w:cstheme="minorHAnsi"/>
        </w:rPr>
        <w:t xml:space="preserve"> increase to the Clerks salary</w:t>
      </w:r>
      <w:r w:rsidR="00EF4E66">
        <w:rPr>
          <w:rFonts w:asciiTheme="minorHAnsi" w:hAnsiTheme="minorHAnsi" w:cstheme="minorHAnsi"/>
        </w:rPr>
        <w:t xml:space="preserve"> to total £1400 annual salary as of the 01/01/2021</w:t>
      </w:r>
      <w:r>
        <w:rPr>
          <w:rFonts w:asciiTheme="minorHAnsi" w:hAnsiTheme="minorHAnsi" w:cstheme="minorHAnsi"/>
        </w:rPr>
        <w:t xml:space="preserve">. All present agreed. The Clerk to inform </w:t>
      </w:r>
      <w:proofErr w:type="spellStart"/>
      <w:r>
        <w:rPr>
          <w:rFonts w:asciiTheme="minorHAnsi" w:hAnsiTheme="minorHAnsi" w:cstheme="minorHAnsi"/>
        </w:rPr>
        <w:t>Autelas</w:t>
      </w:r>
      <w:proofErr w:type="spellEnd"/>
      <w:r>
        <w:rPr>
          <w:rFonts w:asciiTheme="minorHAnsi" w:hAnsiTheme="minorHAnsi" w:cstheme="minorHAnsi"/>
        </w:rPr>
        <w:t xml:space="preserve"> payroll.</w:t>
      </w:r>
    </w:p>
    <w:p w:rsidR="008D58F9" w:rsidRDefault="008D58F9" w:rsidP="008D58F9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ed Data Logger</w:t>
      </w:r>
    </w:p>
    <w:p w:rsidR="008D58F9" w:rsidRPr="00823A05" w:rsidRDefault="008D58F9" w:rsidP="008D58F9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ing the data logger recording in the village</w:t>
      </w:r>
      <w:r>
        <w:t>, n</w:t>
      </w:r>
      <w:r w:rsidRPr="008D58F9">
        <w:rPr>
          <w:rFonts w:asciiTheme="minorHAnsi" w:hAnsiTheme="minorHAnsi" w:cstheme="minorHAnsi"/>
        </w:rPr>
        <w:t>otificat</w:t>
      </w:r>
      <w:r>
        <w:rPr>
          <w:rFonts w:asciiTheme="minorHAnsi" w:hAnsiTheme="minorHAnsi" w:cstheme="minorHAnsi"/>
        </w:rPr>
        <w:t xml:space="preserve">ion had been received that the average speed recorded was </w:t>
      </w:r>
      <w:r w:rsidR="00EF4E66">
        <w:rPr>
          <w:rFonts w:asciiTheme="minorHAnsi" w:hAnsiTheme="minorHAnsi" w:cstheme="minorHAnsi"/>
        </w:rPr>
        <w:t>25mph therefore no further action was possible.</w:t>
      </w:r>
    </w:p>
    <w:p w:rsidR="006D312F" w:rsidRPr="006D312F" w:rsidRDefault="006D312F" w:rsidP="0028403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 xml:space="preserve">Planning Applications </w:t>
      </w:r>
    </w:p>
    <w:p w:rsidR="006D312F" w:rsidRPr="006D312F" w:rsidRDefault="002A35FF" w:rsidP="002C3D10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/01015</w:t>
      </w:r>
      <w:r w:rsidR="006D312F" w:rsidRPr="006D312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FUL</w:t>
      </w:r>
      <w:r w:rsidR="006D312F" w:rsidRPr="006D31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liff Farm Sinnington</w:t>
      </w:r>
      <w:r w:rsidR="006D312F" w:rsidRPr="006D312F">
        <w:rPr>
          <w:rFonts w:asciiTheme="minorHAnsi" w:hAnsiTheme="minorHAnsi" w:cstheme="minorHAnsi"/>
        </w:rPr>
        <w:t xml:space="preserve"> – No objection</w:t>
      </w:r>
      <w:r w:rsidR="006D312F" w:rsidRPr="006D312F">
        <w:rPr>
          <w:rFonts w:asciiTheme="minorHAnsi" w:hAnsiTheme="minorHAnsi" w:cstheme="minorHAnsi"/>
        </w:rPr>
        <w:tab/>
      </w:r>
    </w:p>
    <w:p w:rsidR="00243E0F" w:rsidRDefault="00823A05" w:rsidP="0003113D">
      <w:pPr>
        <w:pStyle w:val="ListParagraph"/>
        <w:numPr>
          <w:ilvl w:val="0"/>
          <w:numId w:val="1"/>
        </w:numPr>
        <w:suppressAutoHyphens/>
        <w:spacing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Village Trees</w:t>
      </w:r>
    </w:p>
    <w:p w:rsidR="006D312F" w:rsidRPr="006D312F" w:rsidRDefault="00823A05" w:rsidP="00823A05">
      <w:pPr>
        <w:pStyle w:val="ListParagraph"/>
        <w:suppressAutoHyphens/>
        <w:spacing w:line="240" w:lineRule="auto"/>
        <w:ind w:left="360"/>
        <w:jc w:val="both"/>
        <w:rPr>
          <w:rFonts w:asciiTheme="minorHAnsi" w:eastAsia="Times New Roman" w:hAnsiTheme="minorHAnsi" w:cstheme="minorHAnsi"/>
          <w:lang w:eastAsia="en-GB"/>
        </w:rPr>
      </w:pPr>
      <w:r w:rsidRPr="00823A05">
        <w:rPr>
          <w:rFonts w:asciiTheme="minorHAnsi" w:eastAsia="Times New Roman" w:hAnsiTheme="minorHAnsi" w:cstheme="minorHAnsi"/>
          <w:lang w:eastAsia="en-GB"/>
        </w:rPr>
        <w:t xml:space="preserve">The Chairman </w:t>
      </w:r>
      <w:r>
        <w:rPr>
          <w:rFonts w:asciiTheme="minorHAnsi" w:eastAsia="Times New Roman" w:hAnsiTheme="minorHAnsi" w:cstheme="minorHAnsi"/>
          <w:lang w:eastAsia="en-GB"/>
        </w:rPr>
        <w:t xml:space="preserve">had received a </w:t>
      </w:r>
      <w:r w:rsidRPr="00823A05">
        <w:rPr>
          <w:rFonts w:asciiTheme="minorHAnsi" w:eastAsia="Times New Roman" w:hAnsiTheme="minorHAnsi" w:cstheme="minorHAnsi"/>
          <w:lang w:eastAsia="en-GB"/>
        </w:rPr>
        <w:t>quotation with Elliot Consultancy to provide an inspection of the village trees</w:t>
      </w:r>
      <w:r>
        <w:rPr>
          <w:rFonts w:asciiTheme="minorHAnsi" w:eastAsia="Times New Roman" w:hAnsiTheme="minorHAnsi" w:cstheme="minorHAnsi"/>
          <w:lang w:eastAsia="en-GB"/>
        </w:rPr>
        <w:t xml:space="preserve"> for £462</w:t>
      </w:r>
      <w:r w:rsidRPr="00823A05">
        <w:rPr>
          <w:rFonts w:asciiTheme="minorHAnsi" w:eastAsia="Times New Roman" w:hAnsiTheme="minorHAnsi" w:cstheme="minorHAnsi"/>
          <w:lang w:eastAsia="en-GB"/>
        </w:rPr>
        <w:t xml:space="preserve">. </w:t>
      </w:r>
      <w:r>
        <w:rPr>
          <w:rFonts w:asciiTheme="minorHAnsi" w:eastAsia="Times New Roman" w:hAnsiTheme="minorHAnsi" w:cstheme="minorHAnsi"/>
          <w:lang w:eastAsia="en-GB"/>
        </w:rPr>
        <w:t xml:space="preserve">Councillors agreed to accept the quote. </w:t>
      </w:r>
      <w:proofErr w:type="gramStart"/>
      <w:r w:rsidR="00750C9A">
        <w:rPr>
          <w:rFonts w:asciiTheme="minorHAnsi" w:eastAsia="Times New Roman" w:hAnsiTheme="minorHAnsi" w:cstheme="minorHAnsi"/>
          <w:lang w:eastAsia="en-GB"/>
        </w:rPr>
        <w:t>The Chairman to inform Elliot’s.</w:t>
      </w:r>
      <w:proofErr w:type="gramEnd"/>
      <w:r w:rsidR="00750C9A">
        <w:rPr>
          <w:rFonts w:asciiTheme="minorHAnsi" w:eastAsia="Times New Roman" w:hAnsiTheme="minorHAnsi" w:cstheme="minorHAnsi"/>
          <w:lang w:eastAsia="en-GB"/>
        </w:rPr>
        <w:t xml:space="preserve"> </w:t>
      </w:r>
      <w:r w:rsidR="00216312">
        <w:rPr>
          <w:rFonts w:asciiTheme="minorHAnsi" w:eastAsia="Times New Roman" w:hAnsiTheme="minorHAnsi" w:cstheme="minorHAnsi"/>
          <w:lang w:eastAsia="en-GB"/>
        </w:rPr>
        <w:tab/>
      </w:r>
      <w:r w:rsidR="00216312">
        <w:rPr>
          <w:rFonts w:asciiTheme="minorHAnsi" w:eastAsia="Times New Roman" w:hAnsiTheme="minorHAnsi" w:cstheme="minorHAnsi"/>
          <w:lang w:eastAsia="en-GB"/>
        </w:rPr>
        <w:tab/>
      </w:r>
      <w:r w:rsidR="00216312">
        <w:rPr>
          <w:rFonts w:asciiTheme="minorHAnsi" w:eastAsia="Times New Roman" w:hAnsiTheme="minorHAnsi" w:cstheme="minorHAnsi"/>
          <w:lang w:eastAsia="en-GB"/>
        </w:rPr>
        <w:tab/>
      </w:r>
      <w:r w:rsidR="006D312F" w:rsidRPr="006D312F">
        <w:rPr>
          <w:rFonts w:asciiTheme="minorHAnsi" w:eastAsia="Times New Roman" w:hAnsiTheme="minorHAnsi" w:cstheme="minorHAnsi"/>
          <w:lang w:eastAsia="en-GB"/>
        </w:rPr>
        <w:tab/>
      </w:r>
    </w:p>
    <w:p w:rsidR="006D312F" w:rsidRPr="006D312F" w:rsidRDefault="006D312F" w:rsidP="006D312F">
      <w:pPr>
        <w:pStyle w:val="ListParagraph"/>
        <w:numPr>
          <w:ilvl w:val="0"/>
          <w:numId w:val="1"/>
        </w:numPr>
        <w:suppressAutoHyphens/>
        <w:spacing w:line="256" w:lineRule="auto"/>
        <w:jc w:val="both"/>
        <w:rPr>
          <w:rFonts w:asciiTheme="minorHAnsi" w:eastAsia="Times New Roman" w:hAnsiTheme="minorHAnsi" w:cstheme="minorHAnsi"/>
          <w:lang w:eastAsia="en-GB"/>
        </w:rPr>
      </w:pPr>
      <w:r w:rsidRPr="006D312F">
        <w:rPr>
          <w:rFonts w:asciiTheme="minorHAnsi" w:eastAsia="Times New Roman" w:hAnsiTheme="minorHAnsi" w:cstheme="minorHAnsi"/>
          <w:lang w:eastAsia="en-GB"/>
        </w:rPr>
        <w:t>AOB</w:t>
      </w:r>
    </w:p>
    <w:p w:rsidR="0072336C" w:rsidRDefault="00750C9A" w:rsidP="0072336C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reported that a tree had fallen onto the path on the Stripe. Cllr Morse to investigate. </w:t>
      </w:r>
    </w:p>
    <w:p w:rsidR="003B773B" w:rsidRDefault="003B773B" w:rsidP="0072336C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previously </w:t>
      </w:r>
      <w:r w:rsidR="003D2E64">
        <w:rPr>
          <w:rFonts w:asciiTheme="minorHAnsi" w:hAnsiTheme="minorHAnsi" w:cstheme="minorHAnsi"/>
        </w:rPr>
        <w:t>agreed that</w:t>
      </w:r>
      <w:r w:rsidR="00B81AAC">
        <w:rPr>
          <w:rFonts w:asciiTheme="minorHAnsi" w:hAnsiTheme="minorHAnsi" w:cstheme="minorHAnsi"/>
        </w:rPr>
        <w:t xml:space="preserve"> part of</w:t>
      </w:r>
      <w:r>
        <w:rPr>
          <w:rFonts w:asciiTheme="minorHAnsi" w:hAnsiTheme="minorHAnsi" w:cstheme="minorHAnsi"/>
        </w:rPr>
        <w:t xml:space="preserve"> the green to the west side near the river, be fenced off to avoid further damage. </w:t>
      </w:r>
    </w:p>
    <w:p w:rsidR="00216312" w:rsidRPr="0072336C" w:rsidRDefault="00216312" w:rsidP="00216312">
      <w:pPr>
        <w:pStyle w:val="ListParagraph"/>
        <w:spacing w:line="240" w:lineRule="auto"/>
        <w:rPr>
          <w:rFonts w:asciiTheme="minorHAnsi" w:hAnsiTheme="minorHAnsi" w:cstheme="minorHAnsi"/>
        </w:rPr>
      </w:pPr>
    </w:p>
    <w:p w:rsidR="00AA5FFA" w:rsidRDefault="00EA601C" w:rsidP="00C42B6E">
      <w:p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>The</w:t>
      </w:r>
      <w:r w:rsidR="00216312">
        <w:rPr>
          <w:rFonts w:asciiTheme="minorHAnsi" w:hAnsiTheme="minorHAnsi" w:cstheme="minorHAnsi"/>
        </w:rPr>
        <w:t xml:space="preserve"> meeting closed at 6:30</w:t>
      </w:r>
      <w:r w:rsidR="00270731" w:rsidRPr="006D312F">
        <w:rPr>
          <w:rFonts w:asciiTheme="minorHAnsi" w:hAnsiTheme="minorHAnsi" w:cstheme="minorHAnsi"/>
        </w:rPr>
        <w:t>pm</w:t>
      </w:r>
    </w:p>
    <w:p w:rsidR="0003113D" w:rsidRPr="000C3ECA" w:rsidRDefault="0003113D" w:rsidP="00C42B6E">
      <w:pPr>
        <w:spacing w:line="240" w:lineRule="auto"/>
        <w:rPr>
          <w:rFonts w:asciiTheme="minorHAnsi" w:hAnsiTheme="minorHAnsi" w:cstheme="minorHAnsi"/>
        </w:rPr>
      </w:pPr>
    </w:p>
    <w:p w:rsidR="00ED5759" w:rsidRDefault="00270731" w:rsidP="001720E9">
      <w:pPr>
        <w:tabs>
          <w:tab w:val="left" w:pos="8325"/>
        </w:tabs>
        <w:spacing w:line="240" w:lineRule="auto"/>
      </w:pPr>
      <w:r w:rsidRPr="000C3ECA">
        <w:rPr>
          <w:rFonts w:asciiTheme="minorHAnsi" w:hAnsiTheme="minorHAnsi" w:cstheme="minorHAnsi"/>
          <w:b/>
        </w:rPr>
        <w:t>Date o</w:t>
      </w:r>
      <w:r w:rsidR="00CC47A8" w:rsidRPr="000C3ECA">
        <w:rPr>
          <w:rFonts w:asciiTheme="minorHAnsi" w:hAnsiTheme="minorHAnsi" w:cstheme="minorHAnsi"/>
          <w:b/>
        </w:rPr>
        <w:t>f the next meeting:</w:t>
      </w:r>
      <w:r w:rsidR="00B405EE">
        <w:rPr>
          <w:rFonts w:asciiTheme="minorHAnsi" w:hAnsiTheme="minorHAnsi" w:cstheme="minorHAnsi"/>
          <w:b/>
        </w:rPr>
        <w:t xml:space="preserve"> </w:t>
      </w:r>
      <w:r w:rsidR="003806AE">
        <w:rPr>
          <w:rFonts w:asciiTheme="minorHAnsi" w:hAnsiTheme="minorHAnsi" w:cstheme="minorHAnsi"/>
          <w:b/>
        </w:rPr>
        <w:t xml:space="preserve"> </w:t>
      </w:r>
      <w:r w:rsidR="00B405EE">
        <w:rPr>
          <w:rFonts w:asciiTheme="minorHAnsi" w:hAnsiTheme="minorHAnsi" w:cstheme="minorHAnsi"/>
          <w:b/>
        </w:rPr>
        <w:t>To be held</w:t>
      </w:r>
      <w:r w:rsidR="005D6DB6">
        <w:rPr>
          <w:rFonts w:asciiTheme="minorHAnsi" w:hAnsiTheme="minorHAnsi" w:cstheme="minorHAnsi"/>
          <w:b/>
        </w:rPr>
        <w:t xml:space="preserve"> remotely</w:t>
      </w:r>
      <w:r w:rsidR="00B405EE">
        <w:rPr>
          <w:rFonts w:asciiTheme="minorHAnsi" w:hAnsiTheme="minorHAnsi" w:cstheme="minorHAnsi"/>
          <w:b/>
        </w:rPr>
        <w:t xml:space="preserve"> on </w:t>
      </w:r>
      <w:r w:rsidR="007D695E">
        <w:rPr>
          <w:rFonts w:asciiTheme="minorHAnsi" w:hAnsiTheme="minorHAnsi" w:cstheme="minorHAnsi"/>
          <w:b/>
        </w:rPr>
        <w:t xml:space="preserve">Monday </w:t>
      </w:r>
      <w:r w:rsidR="005D6DB6">
        <w:rPr>
          <w:rFonts w:asciiTheme="minorHAnsi" w:hAnsiTheme="minorHAnsi" w:cstheme="minorHAnsi"/>
          <w:b/>
        </w:rPr>
        <w:t>8 March</w:t>
      </w:r>
      <w:r w:rsidR="000E1FA7">
        <w:rPr>
          <w:rFonts w:asciiTheme="minorHAnsi" w:hAnsiTheme="minorHAnsi" w:cstheme="minorHAnsi"/>
          <w:b/>
        </w:rPr>
        <w:t xml:space="preserve"> 2021</w:t>
      </w:r>
      <w:r w:rsidR="005D6DB6">
        <w:rPr>
          <w:rFonts w:asciiTheme="minorHAnsi" w:hAnsiTheme="minorHAnsi" w:cstheme="minorHAnsi"/>
          <w:b/>
        </w:rPr>
        <w:t xml:space="preserve"> at</w:t>
      </w:r>
      <w:r w:rsidR="00F46EFF">
        <w:rPr>
          <w:rFonts w:asciiTheme="minorHAnsi" w:hAnsiTheme="minorHAnsi" w:cstheme="minorHAnsi"/>
          <w:b/>
        </w:rPr>
        <w:t xml:space="preserve"> 6:0</w:t>
      </w:r>
      <w:r w:rsidR="00593B63">
        <w:rPr>
          <w:rFonts w:asciiTheme="minorHAnsi" w:hAnsiTheme="minorHAnsi" w:cstheme="minorHAnsi"/>
          <w:b/>
        </w:rPr>
        <w:t>0</w:t>
      </w:r>
      <w:r w:rsidR="003A64A2">
        <w:rPr>
          <w:rFonts w:asciiTheme="minorHAnsi" w:hAnsiTheme="minorHAnsi" w:cstheme="minorHAnsi"/>
          <w:b/>
        </w:rPr>
        <w:t>pm</w:t>
      </w:r>
      <w:r w:rsidR="00193D26" w:rsidRPr="000C3ECA">
        <w:rPr>
          <w:rFonts w:asciiTheme="minorHAnsi" w:hAnsiTheme="minorHAnsi" w:cstheme="minorHAnsi"/>
          <w:b/>
        </w:rPr>
        <w:t xml:space="preserve">. </w:t>
      </w:r>
      <w:r w:rsidR="0014121E" w:rsidRPr="000C3ECA">
        <w:rPr>
          <w:rFonts w:asciiTheme="minorHAnsi" w:hAnsiTheme="minorHAnsi" w:cstheme="minorHAnsi"/>
          <w:b/>
        </w:rPr>
        <w:tab/>
      </w:r>
    </w:p>
    <w:sectPr w:rsidR="00ED5759" w:rsidSect="0003113D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B3" w:rsidRDefault="009728B3" w:rsidP="000256CC">
      <w:pPr>
        <w:spacing w:line="240" w:lineRule="auto"/>
      </w:pPr>
      <w:r>
        <w:separator/>
      </w:r>
    </w:p>
  </w:endnote>
  <w:endnote w:type="continuationSeparator" w:id="0">
    <w:p w:rsidR="009728B3" w:rsidRDefault="009728B3" w:rsidP="00025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05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6CC" w:rsidRDefault="006D35E1">
        <w:pPr>
          <w:pStyle w:val="Footer"/>
          <w:jc w:val="center"/>
        </w:pPr>
        <w:r>
          <w:fldChar w:fldCharType="begin"/>
        </w:r>
        <w:r w:rsidR="000256CC">
          <w:instrText xml:space="preserve"> PAGE   \* MERGEFORMAT </w:instrText>
        </w:r>
        <w:r>
          <w:fldChar w:fldCharType="separate"/>
        </w:r>
        <w:r w:rsidR="000311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6CC" w:rsidRDefault="00025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8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7BF" w:rsidRDefault="006D35E1">
        <w:pPr>
          <w:pStyle w:val="Footer"/>
          <w:jc w:val="center"/>
        </w:pPr>
        <w:r>
          <w:fldChar w:fldCharType="begin"/>
        </w:r>
        <w:r w:rsidR="002E77BF">
          <w:instrText xml:space="preserve"> PAGE   \* MERGEFORMAT </w:instrText>
        </w:r>
        <w:r>
          <w:fldChar w:fldCharType="separate"/>
        </w:r>
        <w:r w:rsidR="00123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FC8" w:rsidRDefault="00A76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B3" w:rsidRDefault="009728B3" w:rsidP="000256CC">
      <w:pPr>
        <w:spacing w:line="240" w:lineRule="auto"/>
      </w:pPr>
      <w:r>
        <w:separator/>
      </w:r>
    </w:p>
  </w:footnote>
  <w:footnote w:type="continuationSeparator" w:id="0">
    <w:p w:rsidR="009728B3" w:rsidRDefault="009728B3" w:rsidP="00025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6A" w:rsidRPr="007B0806" w:rsidRDefault="001A5F6A" w:rsidP="001A5F6A">
    <w:pPr>
      <w:jc w:val="center"/>
      <w:rPr>
        <w:sz w:val="40"/>
      </w:rPr>
    </w:pPr>
    <w:r w:rsidRPr="007B0806">
      <w:rPr>
        <w:sz w:val="40"/>
      </w:rPr>
      <w:t>Sinnington Parish Council</w:t>
    </w:r>
  </w:p>
  <w:p w:rsidR="003D7E0B" w:rsidRDefault="00700842" w:rsidP="0014121E">
    <w:pPr>
      <w:jc w:val="center"/>
      <w:rPr>
        <w:sz w:val="28"/>
      </w:rPr>
    </w:pPr>
    <w:r>
      <w:rPr>
        <w:sz w:val="28"/>
      </w:rPr>
      <w:t>Min</w:t>
    </w:r>
    <w:r w:rsidR="0071785E">
      <w:rPr>
        <w:sz w:val="28"/>
      </w:rPr>
      <w:t xml:space="preserve">utes of the </w:t>
    </w:r>
    <w:r w:rsidR="00926DAA">
      <w:rPr>
        <w:sz w:val="28"/>
      </w:rPr>
      <w:t xml:space="preserve">Meeting </w:t>
    </w:r>
    <w:r w:rsidR="002A35FF">
      <w:rPr>
        <w:sz w:val="28"/>
      </w:rPr>
      <w:t>18 January</w:t>
    </w:r>
    <w:r w:rsidR="000C6967">
      <w:rPr>
        <w:sz w:val="28"/>
      </w:rPr>
      <w:t xml:space="preserve"> </w:t>
    </w:r>
    <w:r w:rsidR="00123A10">
      <w:rPr>
        <w:sz w:val="28"/>
      </w:rPr>
      <w:t>2021</w:t>
    </w:r>
    <w:r w:rsidR="00F812B1">
      <w:rPr>
        <w:sz w:val="28"/>
      </w:rPr>
      <w:t xml:space="preserve"> (HELD REMOTELY)</w:t>
    </w:r>
  </w:p>
  <w:p w:rsidR="0003113D" w:rsidRPr="0014121E" w:rsidRDefault="0003113D" w:rsidP="0014121E">
    <w:pPr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F19"/>
    <w:multiLevelType w:val="hybridMultilevel"/>
    <w:tmpl w:val="222C4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64775"/>
    <w:multiLevelType w:val="hybridMultilevel"/>
    <w:tmpl w:val="83EA2F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3462F"/>
    <w:multiLevelType w:val="hybridMultilevel"/>
    <w:tmpl w:val="5FACE35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F582B"/>
    <w:multiLevelType w:val="hybridMultilevel"/>
    <w:tmpl w:val="286C1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3146"/>
    <w:multiLevelType w:val="hybridMultilevel"/>
    <w:tmpl w:val="F87AE6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865"/>
    <w:multiLevelType w:val="hybridMultilevel"/>
    <w:tmpl w:val="86AE50D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A33756"/>
    <w:multiLevelType w:val="hybridMultilevel"/>
    <w:tmpl w:val="645468D8"/>
    <w:lvl w:ilvl="0" w:tplc="987A03F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41D83"/>
    <w:multiLevelType w:val="hybridMultilevel"/>
    <w:tmpl w:val="D09EBA4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9BA300D"/>
    <w:multiLevelType w:val="hybridMultilevel"/>
    <w:tmpl w:val="3A368156"/>
    <w:lvl w:ilvl="0" w:tplc="08090019">
      <w:start w:val="1"/>
      <w:numFmt w:val="lowerLetter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4B30233A"/>
    <w:multiLevelType w:val="hybridMultilevel"/>
    <w:tmpl w:val="3A4CFDA8"/>
    <w:lvl w:ilvl="0" w:tplc="08090017">
      <w:start w:val="1"/>
      <w:numFmt w:val="lowerLetter"/>
      <w:lvlText w:val="%1)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C396757"/>
    <w:multiLevelType w:val="hybridMultilevel"/>
    <w:tmpl w:val="C57CA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11D59"/>
    <w:multiLevelType w:val="hybridMultilevel"/>
    <w:tmpl w:val="22F2E47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D2A5548"/>
    <w:multiLevelType w:val="hybridMultilevel"/>
    <w:tmpl w:val="E85ED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622E2"/>
    <w:multiLevelType w:val="hybridMultilevel"/>
    <w:tmpl w:val="ACDC15EA"/>
    <w:lvl w:ilvl="0" w:tplc="0809000F">
      <w:start w:val="1"/>
      <w:numFmt w:val="decimal"/>
      <w:lvlText w:val="%1."/>
      <w:lvlJc w:val="left"/>
      <w:pPr>
        <w:ind w:left="1300" w:hanging="732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F6D4A"/>
    <w:multiLevelType w:val="hybridMultilevel"/>
    <w:tmpl w:val="00D0A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DA84204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2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CE"/>
    <w:rsid w:val="00006D8A"/>
    <w:rsid w:val="0001022C"/>
    <w:rsid w:val="0001045E"/>
    <w:rsid w:val="000127CE"/>
    <w:rsid w:val="00013F14"/>
    <w:rsid w:val="00017AC4"/>
    <w:rsid w:val="000256CC"/>
    <w:rsid w:val="000309C2"/>
    <w:rsid w:val="0003113D"/>
    <w:rsid w:val="00062B9D"/>
    <w:rsid w:val="00063E24"/>
    <w:rsid w:val="00071875"/>
    <w:rsid w:val="00076AB6"/>
    <w:rsid w:val="0008782A"/>
    <w:rsid w:val="000938D2"/>
    <w:rsid w:val="000A3687"/>
    <w:rsid w:val="000A3AED"/>
    <w:rsid w:val="000A3FA3"/>
    <w:rsid w:val="000B1273"/>
    <w:rsid w:val="000B3A83"/>
    <w:rsid w:val="000C05B6"/>
    <w:rsid w:val="000C3ECA"/>
    <w:rsid w:val="000C6967"/>
    <w:rsid w:val="000D078D"/>
    <w:rsid w:val="000D5A99"/>
    <w:rsid w:val="000D629F"/>
    <w:rsid w:val="000D748A"/>
    <w:rsid w:val="000E0E31"/>
    <w:rsid w:val="000E1FA7"/>
    <w:rsid w:val="000E55DE"/>
    <w:rsid w:val="000F3728"/>
    <w:rsid w:val="000F41EA"/>
    <w:rsid w:val="0010428C"/>
    <w:rsid w:val="00111809"/>
    <w:rsid w:val="00113033"/>
    <w:rsid w:val="001223BF"/>
    <w:rsid w:val="00123A10"/>
    <w:rsid w:val="00127967"/>
    <w:rsid w:val="001305B4"/>
    <w:rsid w:val="00131CF9"/>
    <w:rsid w:val="0014121E"/>
    <w:rsid w:val="001438E2"/>
    <w:rsid w:val="00151294"/>
    <w:rsid w:val="00154ADC"/>
    <w:rsid w:val="00163BA7"/>
    <w:rsid w:val="00163BF1"/>
    <w:rsid w:val="001720E9"/>
    <w:rsid w:val="00175D11"/>
    <w:rsid w:val="00175E8E"/>
    <w:rsid w:val="00176198"/>
    <w:rsid w:val="00177C42"/>
    <w:rsid w:val="00177EFD"/>
    <w:rsid w:val="001927F5"/>
    <w:rsid w:val="00193D26"/>
    <w:rsid w:val="0019528D"/>
    <w:rsid w:val="001A0C7D"/>
    <w:rsid w:val="001A1B7A"/>
    <w:rsid w:val="001A38E4"/>
    <w:rsid w:val="001A3962"/>
    <w:rsid w:val="001A3DD5"/>
    <w:rsid w:val="001A5F6A"/>
    <w:rsid w:val="001B62DB"/>
    <w:rsid w:val="001B6F11"/>
    <w:rsid w:val="001C02B1"/>
    <w:rsid w:val="001C43E3"/>
    <w:rsid w:val="001D12FF"/>
    <w:rsid w:val="001D374E"/>
    <w:rsid w:val="001D62E7"/>
    <w:rsid w:val="001E19B1"/>
    <w:rsid w:val="001E3C68"/>
    <w:rsid w:val="001E419A"/>
    <w:rsid w:val="001E655F"/>
    <w:rsid w:val="00202805"/>
    <w:rsid w:val="00206188"/>
    <w:rsid w:val="00214A65"/>
    <w:rsid w:val="00215941"/>
    <w:rsid w:val="00216312"/>
    <w:rsid w:val="00221863"/>
    <w:rsid w:val="00227F0C"/>
    <w:rsid w:val="00234851"/>
    <w:rsid w:val="00235113"/>
    <w:rsid w:val="00243E0F"/>
    <w:rsid w:val="00243FA0"/>
    <w:rsid w:val="00252AB3"/>
    <w:rsid w:val="0025531A"/>
    <w:rsid w:val="00267C32"/>
    <w:rsid w:val="00270731"/>
    <w:rsid w:val="00270E24"/>
    <w:rsid w:val="00271323"/>
    <w:rsid w:val="002754F3"/>
    <w:rsid w:val="00284031"/>
    <w:rsid w:val="00284B51"/>
    <w:rsid w:val="002858E2"/>
    <w:rsid w:val="00293829"/>
    <w:rsid w:val="00294431"/>
    <w:rsid w:val="002965B8"/>
    <w:rsid w:val="002A3372"/>
    <w:rsid w:val="002A35FF"/>
    <w:rsid w:val="002B1E26"/>
    <w:rsid w:val="002B2C1E"/>
    <w:rsid w:val="002B458B"/>
    <w:rsid w:val="002B6B88"/>
    <w:rsid w:val="002C3D10"/>
    <w:rsid w:val="002D542F"/>
    <w:rsid w:val="002D7D45"/>
    <w:rsid w:val="002E13B6"/>
    <w:rsid w:val="002E28B1"/>
    <w:rsid w:val="002E77BF"/>
    <w:rsid w:val="002F5387"/>
    <w:rsid w:val="0030019D"/>
    <w:rsid w:val="00314679"/>
    <w:rsid w:val="0032086F"/>
    <w:rsid w:val="00320C84"/>
    <w:rsid w:val="00321D0C"/>
    <w:rsid w:val="00323932"/>
    <w:rsid w:val="003451CC"/>
    <w:rsid w:val="00346265"/>
    <w:rsid w:val="003679B2"/>
    <w:rsid w:val="0037089E"/>
    <w:rsid w:val="00371E72"/>
    <w:rsid w:val="00377E84"/>
    <w:rsid w:val="003806AE"/>
    <w:rsid w:val="00392363"/>
    <w:rsid w:val="003933AD"/>
    <w:rsid w:val="003A64A2"/>
    <w:rsid w:val="003A70FF"/>
    <w:rsid w:val="003B4A74"/>
    <w:rsid w:val="003B773B"/>
    <w:rsid w:val="003C10C9"/>
    <w:rsid w:val="003C2BB3"/>
    <w:rsid w:val="003C2E20"/>
    <w:rsid w:val="003D2E64"/>
    <w:rsid w:val="003D7E0B"/>
    <w:rsid w:val="003E02E6"/>
    <w:rsid w:val="003E5552"/>
    <w:rsid w:val="003E7A05"/>
    <w:rsid w:val="003F59F1"/>
    <w:rsid w:val="00406194"/>
    <w:rsid w:val="00413844"/>
    <w:rsid w:val="00415A75"/>
    <w:rsid w:val="00417ACB"/>
    <w:rsid w:val="00422B65"/>
    <w:rsid w:val="00426DB3"/>
    <w:rsid w:val="00427C25"/>
    <w:rsid w:val="0043407A"/>
    <w:rsid w:val="00436D08"/>
    <w:rsid w:val="00452A73"/>
    <w:rsid w:val="004535CC"/>
    <w:rsid w:val="00464E55"/>
    <w:rsid w:val="004677E6"/>
    <w:rsid w:val="00473784"/>
    <w:rsid w:val="00481D12"/>
    <w:rsid w:val="0048235D"/>
    <w:rsid w:val="00484308"/>
    <w:rsid w:val="00493EC3"/>
    <w:rsid w:val="004A6761"/>
    <w:rsid w:val="004C0CBA"/>
    <w:rsid w:val="004D29A1"/>
    <w:rsid w:val="004E38FA"/>
    <w:rsid w:val="004E6651"/>
    <w:rsid w:val="004E7133"/>
    <w:rsid w:val="004F3B2B"/>
    <w:rsid w:val="004F43A8"/>
    <w:rsid w:val="004F6532"/>
    <w:rsid w:val="00502C3E"/>
    <w:rsid w:val="005114CF"/>
    <w:rsid w:val="00511ED0"/>
    <w:rsid w:val="00511F67"/>
    <w:rsid w:val="0051544F"/>
    <w:rsid w:val="00520956"/>
    <w:rsid w:val="00521A5F"/>
    <w:rsid w:val="005227F1"/>
    <w:rsid w:val="00534FDA"/>
    <w:rsid w:val="00541D48"/>
    <w:rsid w:val="00547000"/>
    <w:rsid w:val="0055002D"/>
    <w:rsid w:val="00554D21"/>
    <w:rsid w:val="00557D3F"/>
    <w:rsid w:val="005604EC"/>
    <w:rsid w:val="0056508A"/>
    <w:rsid w:val="0057079A"/>
    <w:rsid w:val="0057297D"/>
    <w:rsid w:val="00572AF9"/>
    <w:rsid w:val="00576921"/>
    <w:rsid w:val="0057794C"/>
    <w:rsid w:val="00577BCA"/>
    <w:rsid w:val="00585B96"/>
    <w:rsid w:val="00586287"/>
    <w:rsid w:val="00590B3D"/>
    <w:rsid w:val="00593B63"/>
    <w:rsid w:val="005A0194"/>
    <w:rsid w:val="005A024D"/>
    <w:rsid w:val="005A5A27"/>
    <w:rsid w:val="005A5E4C"/>
    <w:rsid w:val="005A691D"/>
    <w:rsid w:val="005B6C70"/>
    <w:rsid w:val="005B7F0B"/>
    <w:rsid w:val="005C389A"/>
    <w:rsid w:val="005C76C1"/>
    <w:rsid w:val="005D2A7A"/>
    <w:rsid w:val="005D6DB6"/>
    <w:rsid w:val="005E0318"/>
    <w:rsid w:val="005E2AFF"/>
    <w:rsid w:val="005E41AA"/>
    <w:rsid w:val="005E4232"/>
    <w:rsid w:val="005F3590"/>
    <w:rsid w:val="006109FB"/>
    <w:rsid w:val="006118AD"/>
    <w:rsid w:val="00615578"/>
    <w:rsid w:val="00615927"/>
    <w:rsid w:val="00620260"/>
    <w:rsid w:val="006243C8"/>
    <w:rsid w:val="00624E6D"/>
    <w:rsid w:val="0062606F"/>
    <w:rsid w:val="00633426"/>
    <w:rsid w:val="006511B3"/>
    <w:rsid w:val="006547F4"/>
    <w:rsid w:val="006604D0"/>
    <w:rsid w:val="006627C3"/>
    <w:rsid w:val="00664AE9"/>
    <w:rsid w:val="00682EEF"/>
    <w:rsid w:val="00687A51"/>
    <w:rsid w:val="00695AAD"/>
    <w:rsid w:val="00696586"/>
    <w:rsid w:val="006A0FA4"/>
    <w:rsid w:val="006A44A6"/>
    <w:rsid w:val="006C05A9"/>
    <w:rsid w:val="006C6686"/>
    <w:rsid w:val="006C66FF"/>
    <w:rsid w:val="006C6851"/>
    <w:rsid w:val="006D312F"/>
    <w:rsid w:val="006D35E1"/>
    <w:rsid w:val="006D410E"/>
    <w:rsid w:val="006E7E0F"/>
    <w:rsid w:val="006F0456"/>
    <w:rsid w:val="006F2A64"/>
    <w:rsid w:val="006F406F"/>
    <w:rsid w:val="00700842"/>
    <w:rsid w:val="00704BCE"/>
    <w:rsid w:val="007122AB"/>
    <w:rsid w:val="0071565D"/>
    <w:rsid w:val="00715954"/>
    <w:rsid w:val="0071785E"/>
    <w:rsid w:val="00717AA0"/>
    <w:rsid w:val="00720EBB"/>
    <w:rsid w:val="00720F5B"/>
    <w:rsid w:val="0072336C"/>
    <w:rsid w:val="00723CCF"/>
    <w:rsid w:val="007253D6"/>
    <w:rsid w:val="00725AED"/>
    <w:rsid w:val="0074127A"/>
    <w:rsid w:val="00745614"/>
    <w:rsid w:val="00750C9A"/>
    <w:rsid w:val="00751176"/>
    <w:rsid w:val="00753183"/>
    <w:rsid w:val="00767473"/>
    <w:rsid w:val="00771B63"/>
    <w:rsid w:val="00772F34"/>
    <w:rsid w:val="0078031A"/>
    <w:rsid w:val="00781935"/>
    <w:rsid w:val="007861D5"/>
    <w:rsid w:val="00787BF8"/>
    <w:rsid w:val="00793603"/>
    <w:rsid w:val="00794388"/>
    <w:rsid w:val="00795B5F"/>
    <w:rsid w:val="00797401"/>
    <w:rsid w:val="007A09E4"/>
    <w:rsid w:val="007A2F0D"/>
    <w:rsid w:val="007A3E49"/>
    <w:rsid w:val="007A616E"/>
    <w:rsid w:val="007A7780"/>
    <w:rsid w:val="007B0806"/>
    <w:rsid w:val="007B39D4"/>
    <w:rsid w:val="007B5882"/>
    <w:rsid w:val="007B60F0"/>
    <w:rsid w:val="007C1FD6"/>
    <w:rsid w:val="007C7801"/>
    <w:rsid w:val="007C7F72"/>
    <w:rsid w:val="007D4328"/>
    <w:rsid w:val="007D4842"/>
    <w:rsid w:val="007D4964"/>
    <w:rsid w:val="007D4F8A"/>
    <w:rsid w:val="007D695E"/>
    <w:rsid w:val="007E0A35"/>
    <w:rsid w:val="007E10C8"/>
    <w:rsid w:val="007E3E48"/>
    <w:rsid w:val="007E6658"/>
    <w:rsid w:val="007E781D"/>
    <w:rsid w:val="007F324F"/>
    <w:rsid w:val="007F335F"/>
    <w:rsid w:val="007F6664"/>
    <w:rsid w:val="008163CE"/>
    <w:rsid w:val="00823A05"/>
    <w:rsid w:val="008249F0"/>
    <w:rsid w:val="008304E5"/>
    <w:rsid w:val="00832E78"/>
    <w:rsid w:val="00834A58"/>
    <w:rsid w:val="008403D0"/>
    <w:rsid w:val="008431EF"/>
    <w:rsid w:val="00843AAE"/>
    <w:rsid w:val="00846F5E"/>
    <w:rsid w:val="00860244"/>
    <w:rsid w:val="00860A55"/>
    <w:rsid w:val="0086156C"/>
    <w:rsid w:val="00864602"/>
    <w:rsid w:val="00865B50"/>
    <w:rsid w:val="00865C13"/>
    <w:rsid w:val="0087090E"/>
    <w:rsid w:val="00871ACF"/>
    <w:rsid w:val="00871C71"/>
    <w:rsid w:val="008728A8"/>
    <w:rsid w:val="00894392"/>
    <w:rsid w:val="008954F9"/>
    <w:rsid w:val="00896344"/>
    <w:rsid w:val="00896B70"/>
    <w:rsid w:val="008A42F0"/>
    <w:rsid w:val="008A58F6"/>
    <w:rsid w:val="008A7852"/>
    <w:rsid w:val="008B13A2"/>
    <w:rsid w:val="008B2508"/>
    <w:rsid w:val="008D58F9"/>
    <w:rsid w:val="008D6970"/>
    <w:rsid w:val="008E12C7"/>
    <w:rsid w:val="008E5535"/>
    <w:rsid w:val="008F0AAA"/>
    <w:rsid w:val="008F638E"/>
    <w:rsid w:val="00900C89"/>
    <w:rsid w:val="0090638F"/>
    <w:rsid w:val="00913599"/>
    <w:rsid w:val="00913B32"/>
    <w:rsid w:val="00914327"/>
    <w:rsid w:val="00914435"/>
    <w:rsid w:val="009176F7"/>
    <w:rsid w:val="00922BA6"/>
    <w:rsid w:val="00923F98"/>
    <w:rsid w:val="00926DAA"/>
    <w:rsid w:val="00927324"/>
    <w:rsid w:val="0093227F"/>
    <w:rsid w:val="00933EF1"/>
    <w:rsid w:val="00934C50"/>
    <w:rsid w:val="00942EFB"/>
    <w:rsid w:val="00950A4C"/>
    <w:rsid w:val="009529F5"/>
    <w:rsid w:val="00953C1E"/>
    <w:rsid w:val="00960BD7"/>
    <w:rsid w:val="009728B3"/>
    <w:rsid w:val="009775E7"/>
    <w:rsid w:val="00984C2A"/>
    <w:rsid w:val="00985A36"/>
    <w:rsid w:val="0098683B"/>
    <w:rsid w:val="00990808"/>
    <w:rsid w:val="00994702"/>
    <w:rsid w:val="00994C8B"/>
    <w:rsid w:val="00994D71"/>
    <w:rsid w:val="00995BE1"/>
    <w:rsid w:val="00996699"/>
    <w:rsid w:val="009A7E01"/>
    <w:rsid w:val="009B42FB"/>
    <w:rsid w:val="009B7C97"/>
    <w:rsid w:val="009C0052"/>
    <w:rsid w:val="009C573C"/>
    <w:rsid w:val="009D1F04"/>
    <w:rsid w:val="009D2336"/>
    <w:rsid w:val="009D2610"/>
    <w:rsid w:val="009D3FE4"/>
    <w:rsid w:val="009D6E4F"/>
    <w:rsid w:val="009E3D84"/>
    <w:rsid w:val="009E5B89"/>
    <w:rsid w:val="009E7FB9"/>
    <w:rsid w:val="009F19E2"/>
    <w:rsid w:val="009F2A93"/>
    <w:rsid w:val="009F5587"/>
    <w:rsid w:val="009F5C9A"/>
    <w:rsid w:val="00A00B8A"/>
    <w:rsid w:val="00A04D57"/>
    <w:rsid w:val="00A10931"/>
    <w:rsid w:val="00A163FF"/>
    <w:rsid w:val="00A1737C"/>
    <w:rsid w:val="00A17A46"/>
    <w:rsid w:val="00A247CA"/>
    <w:rsid w:val="00A34F9D"/>
    <w:rsid w:val="00A354C4"/>
    <w:rsid w:val="00A360A2"/>
    <w:rsid w:val="00A4183A"/>
    <w:rsid w:val="00A57D9C"/>
    <w:rsid w:val="00A60D44"/>
    <w:rsid w:val="00A63265"/>
    <w:rsid w:val="00A660CF"/>
    <w:rsid w:val="00A67B7B"/>
    <w:rsid w:val="00A749BD"/>
    <w:rsid w:val="00A757FD"/>
    <w:rsid w:val="00A7634C"/>
    <w:rsid w:val="00A76FC8"/>
    <w:rsid w:val="00A84CD9"/>
    <w:rsid w:val="00A949C6"/>
    <w:rsid w:val="00A96CEE"/>
    <w:rsid w:val="00AA5FFA"/>
    <w:rsid w:val="00AA66ED"/>
    <w:rsid w:val="00AA7A32"/>
    <w:rsid w:val="00AB0DF9"/>
    <w:rsid w:val="00AB7449"/>
    <w:rsid w:val="00AB78F9"/>
    <w:rsid w:val="00AC7516"/>
    <w:rsid w:val="00AD2D08"/>
    <w:rsid w:val="00AE11F9"/>
    <w:rsid w:val="00AE1476"/>
    <w:rsid w:val="00AE50F6"/>
    <w:rsid w:val="00B01253"/>
    <w:rsid w:val="00B041AF"/>
    <w:rsid w:val="00B237F0"/>
    <w:rsid w:val="00B27653"/>
    <w:rsid w:val="00B30F9E"/>
    <w:rsid w:val="00B31279"/>
    <w:rsid w:val="00B405EE"/>
    <w:rsid w:val="00B424AF"/>
    <w:rsid w:val="00B435A2"/>
    <w:rsid w:val="00B477C0"/>
    <w:rsid w:val="00B50A6F"/>
    <w:rsid w:val="00B51F85"/>
    <w:rsid w:val="00B5356D"/>
    <w:rsid w:val="00B54BAB"/>
    <w:rsid w:val="00B54EFF"/>
    <w:rsid w:val="00B60056"/>
    <w:rsid w:val="00B61604"/>
    <w:rsid w:val="00B67AAC"/>
    <w:rsid w:val="00B71BB2"/>
    <w:rsid w:val="00B77689"/>
    <w:rsid w:val="00B810D5"/>
    <w:rsid w:val="00B81AAC"/>
    <w:rsid w:val="00B84A8D"/>
    <w:rsid w:val="00B95C19"/>
    <w:rsid w:val="00BA3E6C"/>
    <w:rsid w:val="00BC4C96"/>
    <w:rsid w:val="00BC5251"/>
    <w:rsid w:val="00BD113D"/>
    <w:rsid w:val="00BE5E1B"/>
    <w:rsid w:val="00BE785D"/>
    <w:rsid w:val="00BF1ED4"/>
    <w:rsid w:val="00BF39C8"/>
    <w:rsid w:val="00C00E60"/>
    <w:rsid w:val="00C03F12"/>
    <w:rsid w:val="00C060A8"/>
    <w:rsid w:val="00C079B6"/>
    <w:rsid w:val="00C222AD"/>
    <w:rsid w:val="00C23455"/>
    <w:rsid w:val="00C27C01"/>
    <w:rsid w:val="00C31AE5"/>
    <w:rsid w:val="00C321E4"/>
    <w:rsid w:val="00C34845"/>
    <w:rsid w:val="00C4137E"/>
    <w:rsid w:val="00C42B6E"/>
    <w:rsid w:val="00C43B3C"/>
    <w:rsid w:val="00C4773E"/>
    <w:rsid w:val="00C636F7"/>
    <w:rsid w:val="00C7052E"/>
    <w:rsid w:val="00C71E2C"/>
    <w:rsid w:val="00C74CF6"/>
    <w:rsid w:val="00C81558"/>
    <w:rsid w:val="00C912FD"/>
    <w:rsid w:val="00C96391"/>
    <w:rsid w:val="00CA2C55"/>
    <w:rsid w:val="00CA438B"/>
    <w:rsid w:val="00CA77E9"/>
    <w:rsid w:val="00CA7CFA"/>
    <w:rsid w:val="00CB62EC"/>
    <w:rsid w:val="00CC0164"/>
    <w:rsid w:val="00CC2C18"/>
    <w:rsid w:val="00CC2EA4"/>
    <w:rsid w:val="00CC47A8"/>
    <w:rsid w:val="00CC4EA7"/>
    <w:rsid w:val="00CE5E5F"/>
    <w:rsid w:val="00CE67D4"/>
    <w:rsid w:val="00CF5298"/>
    <w:rsid w:val="00D056B5"/>
    <w:rsid w:val="00D0657B"/>
    <w:rsid w:val="00D07A2C"/>
    <w:rsid w:val="00D124A1"/>
    <w:rsid w:val="00D15E52"/>
    <w:rsid w:val="00D202DD"/>
    <w:rsid w:val="00D2303E"/>
    <w:rsid w:val="00D26F2C"/>
    <w:rsid w:val="00D27D71"/>
    <w:rsid w:val="00D36A85"/>
    <w:rsid w:val="00D37011"/>
    <w:rsid w:val="00D433C8"/>
    <w:rsid w:val="00D44978"/>
    <w:rsid w:val="00D50A7A"/>
    <w:rsid w:val="00D635A3"/>
    <w:rsid w:val="00D6562C"/>
    <w:rsid w:val="00D666C3"/>
    <w:rsid w:val="00D66B43"/>
    <w:rsid w:val="00D70B1A"/>
    <w:rsid w:val="00D77552"/>
    <w:rsid w:val="00D81736"/>
    <w:rsid w:val="00D83027"/>
    <w:rsid w:val="00D8480B"/>
    <w:rsid w:val="00D87F02"/>
    <w:rsid w:val="00D90F38"/>
    <w:rsid w:val="00D931D1"/>
    <w:rsid w:val="00D976CC"/>
    <w:rsid w:val="00DA0556"/>
    <w:rsid w:val="00DA533E"/>
    <w:rsid w:val="00DA6D12"/>
    <w:rsid w:val="00DA7C45"/>
    <w:rsid w:val="00DB1972"/>
    <w:rsid w:val="00DC0021"/>
    <w:rsid w:val="00DC187B"/>
    <w:rsid w:val="00DD007A"/>
    <w:rsid w:val="00DF1C9D"/>
    <w:rsid w:val="00DF6DFF"/>
    <w:rsid w:val="00E00A19"/>
    <w:rsid w:val="00E00FE9"/>
    <w:rsid w:val="00E04250"/>
    <w:rsid w:val="00E1302A"/>
    <w:rsid w:val="00E14262"/>
    <w:rsid w:val="00E2461F"/>
    <w:rsid w:val="00E253E6"/>
    <w:rsid w:val="00E25BF5"/>
    <w:rsid w:val="00E32973"/>
    <w:rsid w:val="00E34D3B"/>
    <w:rsid w:val="00E4027D"/>
    <w:rsid w:val="00E44619"/>
    <w:rsid w:val="00E644BE"/>
    <w:rsid w:val="00E674D2"/>
    <w:rsid w:val="00E67687"/>
    <w:rsid w:val="00E839F9"/>
    <w:rsid w:val="00E95DF4"/>
    <w:rsid w:val="00E96537"/>
    <w:rsid w:val="00EA1B1A"/>
    <w:rsid w:val="00EA33FC"/>
    <w:rsid w:val="00EA4422"/>
    <w:rsid w:val="00EA601C"/>
    <w:rsid w:val="00EB0BEE"/>
    <w:rsid w:val="00EB3EAE"/>
    <w:rsid w:val="00EB44E7"/>
    <w:rsid w:val="00EB4D2C"/>
    <w:rsid w:val="00EC26A7"/>
    <w:rsid w:val="00ED5759"/>
    <w:rsid w:val="00EE0490"/>
    <w:rsid w:val="00EE139E"/>
    <w:rsid w:val="00EE2908"/>
    <w:rsid w:val="00EF4E66"/>
    <w:rsid w:val="00F0007A"/>
    <w:rsid w:val="00F00A5D"/>
    <w:rsid w:val="00F049B2"/>
    <w:rsid w:val="00F07E8E"/>
    <w:rsid w:val="00F10D9C"/>
    <w:rsid w:val="00F1238D"/>
    <w:rsid w:val="00F12BE2"/>
    <w:rsid w:val="00F14B9B"/>
    <w:rsid w:val="00F14E66"/>
    <w:rsid w:val="00F24B02"/>
    <w:rsid w:val="00F25FE0"/>
    <w:rsid w:val="00F34497"/>
    <w:rsid w:val="00F41FC3"/>
    <w:rsid w:val="00F46EFF"/>
    <w:rsid w:val="00F51740"/>
    <w:rsid w:val="00F55B1E"/>
    <w:rsid w:val="00F67334"/>
    <w:rsid w:val="00F741FD"/>
    <w:rsid w:val="00F74B49"/>
    <w:rsid w:val="00F755ED"/>
    <w:rsid w:val="00F812B1"/>
    <w:rsid w:val="00F82AA2"/>
    <w:rsid w:val="00F82B6A"/>
    <w:rsid w:val="00F836A9"/>
    <w:rsid w:val="00F94B93"/>
    <w:rsid w:val="00FC09D9"/>
    <w:rsid w:val="00FC0C07"/>
    <w:rsid w:val="00FC143C"/>
    <w:rsid w:val="00FC2069"/>
    <w:rsid w:val="00FC6890"/>
    <w:rsid w:val="00FD72B9"/>
    <w:rsid w:val="00FE17AE"/>
    <w:rsid w:val="00FF0DB1"/>
    <w:rsid w:val="00FF1D22"/>
    <w:rsid w:val="00FF2A9F"/>
    <w:rsid w:val="00FF3F8E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CC"/>
  </w:style>
  <w:style w:type="paragraph" w:styleId="Footer">
    <w:name w:val="footer"/>
    <w:basedOn w:val="Normal"/>
    <w:link w:val="Foot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CC"/>
  </w:style>
  <w:style w:type="paragraph" w:styleId="BalloonText">
    <w:name w:val="Balloon Text"/>
    <w:basedOn w:val="Normal"/>
    <w:link w:val="BalloonTextChar"/>
    <w:uiPriority w:val="99"/>
    <w:semiHidden/>
    <w:unhideWhenUsed/>
    <w:rsid w:val="001A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A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CC"/>
  </w:style>
  <w:style w:type="paragraph" w:styleId="Footer">
    <w:name w:val="footer"/>
    <w:basedOn w:val="Normal"/>
    <w:link w:val="Foot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CC"/>
  </w:style>
  <w:style w:type="paragraph" w:styleId="BalloonText">
    <w:name w:val="Balloon Text"/>
    <w:basedOn w:val="Normal"/>
    <w:link w:val="BalloonTextChar"/>
    <w:uiPriority w:val="99"/>
    <w:semiHidden/>
    <w:unhideWhenUsed/>
    <w:rsid w:val="001A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56AB-B283-41FF-A884-896A7C91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Owner</cp:lastModifiedBy>
  <cp:revision>17</cp:revision>
  <cp:lastPrinted>2020-12-07T14:59:00Z</cp:lastPrinted>
  <dcterms:created xsi:type="dcterms:W3CDTF">2021-01-11T11:40:00Z</dcterms:created>
  <dcterms:modified xsi:type="dcterms:W3CDTF">2021-03-09T09:15:00Z</dcterms:modified>
</cp:coreProperties>
</file>